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E7639D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E7639D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E7639D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</w:rPr>
      </w:pPr>
      <w:r w:rsidRPr="00E7639D">
        <w:rPr>
          <w:rFonts w:ascii="Century Gothic" w:hAnsi="Century Gothic"/>
        </w:rPr>
        <w:t>2531 Tokod, Kossuth Lajos u. 53.</w:t>
      </w:r>
    </w:p>
    <w:p w14:paraId="3752A643" w14:textId="77777777" w:rsidR="009A1228" w:rsidRPr="00E7639D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rPr>
          <w:rFonts w:ascii="Century Gothic" w:hAnsi="Century Gothic"/>
          <w:b/>
        </w:rPr>
      </w:pPr>
    </w:p>
    <w:p w14:paraId="78C12D28" w14:textId="77777777" w:rsidR="009A1228" w:rsidRPr="00E7639D" w:rsidRDefault="009A1228" w:rsidP="009A1228">
      <w:pPr>
        <w:tabs>
          <w:tab w:val="left" w:pos="1620"/>
        </w:tabs>
        <w:ind w:left="1620" w:hanging="1620"/>
        <w:rPr>
          <w:rFonts w:ascii="Century Gothic" w:hAnsi="Century Gothic"/>
          <w:b/>
        </w:rPr>
      </w:pPr>
    </w:p>
    <w:p w14:paraId="25EE490D" w14:textId="2F7D9581" w:rsidR="009A1228" w:rsidRPr="00E7639D" w:rsidRDefault="009A1228" w:rsidP="009A1228">
      <w:pPr>
        <w:tabs>
          <w:tab w:val="left" w:pos="1620"/>
        </w:tabs>
        <w:ind w:left="1620" w:hanging="1620"/>
        <w:rPr>
          <w:rFonts w:ascii="Century Gothic" w:hAnsi="Century Gothic"/>
        </w:rPr>
      </w:pPr>
      <w:r w:rsidRPr="00E7639D">
        <w:rPr>
          <w:rFonts w:ascii="Century Gothic" w:hAnsi="Century Gothic"/>
          <w:b/>
        </w:rPr>
        <w:t xml:space="preserve">Iktatószám: </w:t>
      </w:r>
      <w:r w:rsidR="004C4AD2" w:rsidRPr="00E7639D">
        <w:rPr>
          <w:rFonts w:ascii="Century Gothic" w:hAnsi="Century Gothic"/>
        </w:rPr>
        <w:t>TPH/………</w:t>
      </w:r>
      <w:r w:rsidRPr="00E7639D">
        <w:rPr>
          <w:rFonts w:ascii="Century Gothic" w:hAnsi="Century Gothic"/>
        </w:rPr>
        <w:t>/20</w:t>
      </w:r>
      <w:r w:rsidR="00663146" w:rsidRPr="00E7639D">
        <w:rPr>
          <w:rFonts w:ascii="Century Gothic" w:hAnsi="Century Gothic"/>
        </w:rPr>
        <w:t>21</w:t>
      </w:r>
      <w:r w:rsidRPr="00E7639D">
        <w:rPr>
          <w:rFonts w:ascii="Century Gothic" w:hAnsi="Century Gothic"/>
        </w:rPr>
        <w:t>.</w:t>
      </w:r>
    </w:p>
    <w:p w14:paraId="53322BDE" w14:textId="77777777" w:rsidR="00BC6F4C" w:rsidRPr="00E7639D" w:rsidRDefault="00BC6F4C" w:rsidP="00E7639D">
      <w:pPr>
        <w:tabs>
          <w:tab w:val="left" w:pos="1620"/>
        </w:tabs>
        <w:rPr>
          <w:rFonts w:ascii="Century Gothic" w:hAnsi="Century Gothic"/>
          <w:b/>
        </w:rPr>
      </w:pPr>
    </w:p>
    <w:p w14:paraId="481B08C9" w14:textId="77777777" w:rsidR="00627BBF" w:rsidRPr="00E7639D" w:rsidRDefault="00627BBF" w:rsidP="0000041E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502CD46B" w14:textId="77777777" w:rsidR="0000041E" w:rsidRPr="00E7639D" w:rsidRDefault="009A1228" w:rsidP="0000041E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E7639D">
        <w:rPr>
          <w:rFonts w:ascii="Century Gothic" w:hAnsi="Century Gothic"/>
          <w:b/>
        </w:rPr>
        <w:t>J E G Y Z Ő K Ö N Y V</w:t>
      </w:r>
    </w:p>
    <w:p w14:paraId="62DDFF0F" w14:textId="46C9C80D" w:rsidR="0000041E" w:rsidRPr="00E7639D" w:rsidRDefault="0000041E" w:rsidP="0000041E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E7639D" w:rsidRDefault="00BC6F4C" w:rsidP="0000041E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6BE843B2" w:rsidR="0000041E" w:rsidRPr="00E7639D" w:rsidRDefault="0000041E" w:rsidP="009A1228">
      <w:pPr>
        <w:tabs>
          <w:tab w:val="left" w:pos="0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  <w:b/>
        </w:rPr>
        <w:t>Készül:</w:t>
      </w:r>
      <w:r w:rsidRPr="00E7639D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E7639D">
        <w:rPr>
          <w:rFonts w:ascii="Century Gothic" w:hAnsi="Century Gothic"/>
        </w:rPr>
        <w:t xml:space="preserve"> </w:t>
      </w:r>
      <w:r w:rsidRPr="00E7639D">
        <w:rPr>
          <w:rFonts w:ascii="Century Gothic" w:hAnsi="Century Gothic"/>
        </w:rPr>
        <w:t>20</w:t>
      </w:r>
      <w:r w:rsidR="00663146" w:rsidRPr="00E7639D">
        <w:rPr>
          <w:rFonts w:ascii="Century Gothic" w:hAnsi="Century Gothic"/>
        </w:rPr>
        <w:t>21</w:t>
      </w:r>
      <w:r w:rsidRPr="00E7639D">
        <w:rPr>
          <w:rFonts w:ascii="Century Gothic" w:hAnsi="Century Gothic"/>
        </w:rPr>
        <w:t xml:space="preserve">. </w:t>
      </w:r>
      <w:r w:rsidR="00BC6F4C" w:rsidRPr="00E7639D">
        <w:rPr>
          <w:rFonts w:ascii="Century Gothic" w:hAnsi="Century Gothic"/>
        </w:rPr>
        <w:t>szeptember 20</w:t>
      </w:r>
      <w:r w:rsidR="00504F03" w:rsidRPr="00E7639D">
        <w:rPr>
          <w:rFonts w:ascii="Century Gothic" w:hAnsi="Century Gothic"/>
        </w:rPr>
        <w:t>.</w:t>
      </w:r>
      <w:r w:rsidR="006F06F2" w:rsidRPr="00E7639D">
        <w:rPr>
          <w:rFonts w:ascii="Century Gothic" w:hAnsi="Century Gothic"/>
        </w:rPr>
        <w:t xml:space="preserve"> napján </w:t>
      </w:r>
      <w:r w:rsidR="00BC6F4C" w:rsidRPr="00E7639D">
        <w:rPr>
          <w:rFonts w:ascii="Century Gothic" w:hAnsi="Century Gothic"/>
        </w:rPr>
        <w:t>14</w:t>
      </w:r>
      <w:r w:rsidR="004C4AD2" w:rsidRPr="00E7639D">
        <w:rPr>
          <w:rFonts w:ascii="Century Gothic" w:hAnsi="Century Gothic"/>
        </w:rPr>
        <w:t>:00</w:t>
      </w:r>
      <w:r w:rsidRPr="00E7639D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E7639D" w:rsidRDefault="0000041E" w:rsidP="0000041E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E7639D" w:rsidRDefault="0000041E" w:rsidP="0000041E">
      <w:pPr>
        <w:tabs>
          <w:tab w:val="left" w:pos="1620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  <w:b/>
        </w:rPr>
        <w:t>Az ülés helye:</w:t>
      </w:r>
      <w:r w:rsidR="00D373CB" w:rsidRPr="00E7639D">
        <w:rPr>
          <w:rFonts w:ascii="Century Gothic" w:hAnsi="Century Gothic"/>
          <w:b/>
        </w:rPr>
        <w:tab/>
      </w:r>
      <w:r w:rsidRPr="00E7639D">
        <w:rPr>
          <w:rFonts w:ascii="Century Gothic" w:hAnsi="Century Gothic"/>
        </w:rPr>
        <w:tab/>
      </w:r>
      <w:r w:rsidR="00FE6159" w:rsidRPr="00E7639D">
        <w:rPr>
          <w:rFonts w:ascii="Century Gothic" w:hAnsi="Century Gothic"/>
        </w:rPr>
        <w:t xml:space="preserve">Tokodi </w:t>
      </w:r>
      <w:r w:rsidRPr="00E7639D">
        <w:rPr>
          <w:rFonts w:ascii="Century Gothic" w:hAnsi="Century Gothic"/>
        </w:rPr>
        <w:t xml:space="preserve">Polgármesteri Hivatal </w:t>
      </w:r>
      <w:r w:rsidR="006F06F2" w:rsidRPr="00E7639D">
        <w:rPr>
          <w:rFonts w:ascii="Century Gothic" w:hAnsi="Century Gothic"/>
        </w:rPr>
        <w:t>Tanácsterme</w:t>
      </w:r>
    </w:p>
    <w:p w14:paraId="4B480E06" w14:textId="77777777" w:rsidR="0000041E" w:rsidRPr="00E7639D" w:rsidRDefault="0000041E" w:rsidP="0000041E">
      <w:pPr>
        <w:tabs>
          <w:tab w:val="left" w:pos="1620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ab/>
      </w:r>
      <w:r w:rsidR="00D373CB" w:rsidRPr="00E7639D">
        <w:rPr>
          <w:rFonts w:ascii="Century Gothic" w:hAnsi="Century Gothic"/>
        </w:rPr>
        <w:tab/>
      </w:r>
      <w:r w:rsidRPr="00E7639D">
        <w:rPr>
          <w:rFonts w:ascii="Century Gothic" w:hAnsi="Century Gothic"/>
        </w:rPr>
        <w:t xml:space="preserve">(Tokod, Kossuth Lajos u. </w:t>
      </w:r>
      <w:r w:rsidR="006F06F2" w:rsidRPr="00E7639D">
        <w:rPr>
          <w:rFonts w:ascii="Century Gothic" w:hAnsi="Century Gothic"/>
        </w:rPr>
        <w:t>53</w:t>
      </w:r>
      <w:r w:rsidRPr="00E7639D">
        <w:rPr>
          <w:rFonts w:ascii="Century Gothic" w:hAnsi="Century Gothic"/>
        </w:rPr>
        <w:t>.)</w:t>
      </w:r>
    </w:p>
    <w:p w14:paraId="264ED7BF" w14:textId="77777777" w:rsidR="0000041E" w:rsidRPr="00E7639D" w:rsidRDefault="0000041E" w:rsidP="0000041E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E7639D" w:rsidRDefault="0000041E" w:rsidP="0000041E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E7639D">
        <w:rPr>
          <w:rFonts w:ascii="Century Gothic" w:hAnsi="Century Gothic"/>
          <w:b/>
        </w:rPr>
        <w:t>Jelen vannak:</w:t>
      </w:r>
      <w:r w:rsidRPr="00E7639D">
        <w:rPr>
          <w:rFonts w:ascii="Century Gothic" w:hAnsi="Century Gothic"/>
          <w:b/>
        </w:rPr>
        <w:tab/>
      </w:r>
      <w:r w:rsidRPr="00E7639D">
        <w:rPr>
          <w:rFonts w:ascii="Century Gothic" w:hAnsi="Century Gothic"/>
        </w:rPr>
        <w:t xml:space="preserve">Horváth Borbála </w:t>
      </w:r>
      <w:r w:rsidR="006F06F2" w:rsidRPr="00E7639D">
        <w:rPr>
          <w:rFonts w:ascii="Century Gothic" w:hAnsi="Century Gothic"/>
        </w:rPr>
        <w:t>RNÖ elnök</w:t>
      </w:r>
    </w:p>
    <w:p w14:paraId="4E82977F" w14:textId="744FAB9E" w:rsidR="0000041E" w:rsidRPr="00E7639D" w:rsidRDefault="0000041E" w:rsidP="0000041E">
      <w:pPr>
        <w:tabs>
          <w:tab w:val="left" w:pos="1620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  <w:b/>
        </w:rPr>
        <w:tab/>
      </w:r>
      <w:r w:rsidR="00D373CB" w:rsidRPr="00E7639D">
        <w:rPr>
          <w:rFonts w:ascii="Century Gothic" w:hAnsi="Century Gothic"/>
          <w:b/>
        </w:rPr>
        <w:tab/>
      </w:r>
      <w:proofErr w:type="spellStart"/>
      <w:r w:rsidR="00663146" w:rsidRPr="00E7639D">
        <w:rPr>
          <w:rFonts w:ascii="Century Gothic" w:hAnsi="Century Gothic"/>
        </w:rPr>
        <w:t>Góman</w:t>
      </w:r>
      <w:proofErr w:type="spellEnd"/>
      <w:r w:rsidR="00663146" w:rsidRPr="00E7639D">
        <w:rPr>
          <w:rFonts w:ascii="Century Gothic" w:hAnsi="Century Gothic"/>
        </w:rPr>
        <w:t xml:space="preserve"> Alexandra Vivien, tag</w:t>
      </w:r>
    </w:p>
    <w:p w14:paraId="02FACFA3" w14:textId="77777777" w:rsidR="0018210B" w:rsidRPr="00E7639D" w:rsidRDefault="0018210B" w:rsidP="0000041E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E7639D" w:rsidRDefault="0018210B" w:rsidP="00663146">
      <w:pPr>
        <w:tabs>
          <w:tab w:val="left" w:pos="1620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  <w:b/>
        </w:rPr>
        <w:t xml:space="preserve">Meghívottak: </w:t>
      </w:r>
      <w:r w:rsidR="00D373CB" w:rsidRPr="00E7639D">
        <w:rPr>
          <w:rFonts w:ascii="Century Gothic" w:hAnsi="Century Gothic"/>
          <w:b/>
        </w:rPr>
        <w:tab/>
      </w:r>
      <w:r w:rsidR="00D373CB" w:rsidRPr="00E7639D">
        <w:rPr>
          <w:rFonts w:ascii="Century Gothic" w:hAnsi="Century Gothic"/>
          <w:b/>
        </w:rPr>
        <w:tab/>
      </w:r>
      <w:proofErr w:type="spellStart"/>
      <w:r w:rsidR="00663146" w:rsidRPr="00E7639D">
        <w:rPr>
          <w:rFonts w:ascii="Century Gothic" w:hAnsi="Century Gothic"/>
          <w:bCs/>
        </w:rPr>
        <w:t>Garaguly</w:t>
      </w:r>
      <w:proofErr w:type="spellEnd"/>
      <w:r w:rsidR="00663146" w:rsidRPr="00E7639D">
        <w:rPr>
          <w:rFonts w:ascii="Century Gothic" w:hAnsi="Century Gothic"/>
          <w:bCs/>
        </w:rPr>
        <w:t xml:space="preserve"> Tibor, jegyző</w:t>
      </w:r>
    </w:p>
    <w:p w14:paraId="77FE560C" w14:textId="77777777" w:rsidR="0000041E" w:rsidRPr="00E7639D" w:rsidRDefault="0000041E" w:rsidP="0000041E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E7639D" w:rsidRDefault="0000041E" w:rsidP="0000041E">
      <w:pPr>
        <w:tabs>
          <w:tab w:val="left" w:pos="1620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  <w:b/>
        </w:rPr>
        <w:t xml:space="preserve">Jegyzőkönyvvezető: </w:t>
      </w:r>
      <w:r w:rsidR="00663146" w:rsidRPr="00E7639D">
        <w:rPr>
          <w:rFonts w:ascii="Century Gothic" w:hAnsi="Century Gothic"/>
        </w:rPr>
        <w:t>Kolbert Mónika</w:t>
      </w:r>
    </w:p>
    <w:p w14:paraId="4661DA6C" w14:textId="692AEF9A" w:rsidR="009A1228" w:rsidRPr="00E7639D" w:rsidRDefault="009A1228" w:rsidP="0000041E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E7639D" w:rsidRDefault="00BC6F4C" w:rsidP="0000041E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E7639D" w:rsidRDefault="0000041E" w:rsidP="004C4AD2">
      <w:pPr>
        <w:tabs>
          <w:tab w:val="left" w:pos="1620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ab/>
      </w:r>
    </w:p>
    <w:p w14:paraId="6D2ABD61" w14:textId="467A4B3B" w:rsidR="0000041E" w:rsidRPr="00E7639D" w:rsidRDefault="0000041E" w:rsidP="0000041E">
      <w:pPr>
        <w:jc w:val="both"/>
        <w:rPr>
          <w:rFonts w:ascii="Century Gothic" w:hAnsi="Century Gothic"/>
          <w:i/>
        </w:rPr>
      </w:pPr>
      <w:r w:rsidRPr="00E7639D">
        <w:rPr>
          <w:rFonts w:ascii="Century Gothic" w:hAnsi="Century Gothic"/>
          <w:b/>
          <w:i/>
        </w:rPr>
        <w:t>Horváth Borbála RNÖ elnök:</w:t>
      </w:r>
      <w:r w:rsidR="006F06F2" w:rsidRPr="00E7639D">
        <w:rPr>
          <w:rFonts w:ascii="Century Gothic" w:hAnsi="Century Gothic"/>
          <w:b/>
          <w:i/>
        </w:rPr>
        <w:t xml:space="preserve"> </w:t>
      </w:r>
      <w:r w:rsidRPr="00E7639D">
        <w:rPr>
          <w:rFonts w:ascii="Century Gothic" w:hAnsi="Century Gothic"/>
          <w:i/>
        </w:rPr>
        <w:t xml:space="preserve">köszönti az ülésen megjelenteket. Megállapítja, hogy az ülésen a </w:t>
      </w:r>
      <w:r w:rsidR="00663146" w:rsidRPr="00E7639D">
        <w:rPr>
          <w:rFonts w:ascii="Century Gothic" w:hAnsi="Century Gothic"/>
          <w:i/>
        </w:rPr>
        <w:t>3</w:t>
      </w:r>
      <w:r w:rsidRPr="00E7639D">
        <w:rPr>
          <w:rFonts w:ascii="Century Gothic" w:hAnsi="Century Gothic"/>
          <w:i/>
        </w:rPr>
        <w:t xml:space="preserve"> fős </w:t>
      </w:r>
      <w:r w:rsidR="006F06F2" w:rsidRPr="00E7639D">
        <w:rPr>
          <w:rFonts w:ascii="Century Gothic" w:hAnsi="Century Gothic"/>
          <w:i/>
        </w:rPr>
        <w:t>k</w:t>
      </w:r>
      <w:r w:rsidRPr="00E7639D">
        <w:rPr>
          <w:rFonts w:ascii="Century Gothic" w:hAnsi="Century Gothic"/>
          <w:i/>
        </w:rPr>
        <w:t>épviselő-testületből 2 fő jelen van, a ké</w:t>
      </w:r>
      <w:r w:rsidR="006F06F2" w:rsidRPr="00E7639D">
        <w:rPr>
          <w:rFonts w:ascii="Century Gothic" w:hAnsi="Century Gothic"/>
          <w:i/>
        </w:rPr>
        <w:t>pviselő-testület határozatképes</w:t>
      </w:r>
      <w:r w:rsidRPr="00E7639D">
        <w:rPr>
          <w:rFonts w:ascii="Century Gothic" w:hAnsi="Century Gothic"/>
          <w:i/>
        </w:rPr>
        <w:t>. A szavazás előtt megállapítja, hogy a képviselő-testület 2 tagja vesz részt a szavazásban, majd szavazásra bocsátja a testületi ülés napirendjét.</w:t>
      </w:r>
    </w:p>
    <w:p w14:paraId="1BB021F5" w14:textId="62FBEBC6" w:rsidR="0000041E" w:rsidRPr="00E7639D" w:rsidRDefault="0000041E" w:rsidP="0000041E">
      <w:pPr>
        <w:jc w:val="both"/>
        <w:rPr>
          <w:rFonts w:ascii="Century Gothic" w:hAnsi="Century Gothic"/>
        </w:rPr>
      </w:pPr>
    </w:p>
    <w:p w14:paraId="75910788" w14:textId="77777777" w:rsidR="00BC6F4C" w:rsidRPr="00E7639D" w:rsidRDefault="00BC6F4C" w:rsidP="0000041E">
      <w:pPr>
        <w:jc w:val="both"/>
        <w:rPr>
          <w:rFonts w:ascii="Century Gothic" w:hAnsi="Century Gothic"/>
        </w:rPr>
      </w:pPr>
    </w:p>
    <w:p w14:paraId="4F138740" w14:textId="77777777" w:rsidR="0000041E" w:rsidRPr="00E7639D" w:rsidRDefault="0000041E" w:rsidP="0000041E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A képviselő-testület 2 igen szavazatta</w:t>
      </w:r>
      <w:r w:rsidR="00A469F9" w:rsidRPr="00E7639D">
        <w:rPr>
          <w:rFonts w:ascii="Century Gothic" w:hAnsi="Century Gothic"/>
        </w:rPr>
        <w:t>l a következő határozatot hozta:</w:t>
      </w:r>
    </w:p>
    <w:p w14:paraId="3B387486" w14:textId="77777777" w:rsidR="0000041E" w:rsidRPr="00E7639D" w:rsidRDefault="0000041E" w:rsidP="0000041E">
      <w:pPr>
        <w:jc w:val="both"/>
        <w:rPr>
          <w:rFonts w:ascii="Century Gothic" w:hAnsi="Century Gothic"/>
        </w:rPr>
      </w:pPr>
    </w:p>
    <w:p w14:paraId="27DCC1AE" w14:textId="49ACEE21" w:rsidR="00AD5AF0" w:rsidRPr="00E7639D" w:rsidRDefault="00BC6F4C" w:rsidP="00AD5AF0">
      <w:pPr>
        <w:jc w:val="center"/>
        <w:rPr>
          <w:rFonts w:ascii="Century Gothic" w:hAnsi="Century Gothic"/>
          <w:b/>
        </w:rPr>
      </w:pPr>
      <w:r w:rsidRPr="00E7639D">
        <w:rPr>
          <w:rFonts w:ascii="Century Gothic" w:hAnsi="Century Gothic"/>
          <w:b/>
        </w:rPr>
        <w:t>10</w:t>
      </w:r>
      <w:r w:rsidR="00663146" w:rsidRPr="00E7639D">
        <w:rPr>
          <w:rFonts w:ascii="Century Gothic" w:hAnsi="Century Gothic"/>
          <w:b/>
        </w:rPr>
        <w:t>/2021. (</w:t>
      </w:r>
      <w:r w:rsidRPr="00E7639D">
        <w:rPr>
          <w:rFonts w:ascii="Century Gothic" w:hAnsi="Century Gothic"/>
          <w:b/>
        </w:rPr>
        <w:t>IX.20</w:t>
      </w:r>
      <w:r w:rsidR="00663146" w:rsidRPr="00E7639D">
        <w:rPr>
          <w:rFonts w:ascii="Century Gothic" w:hAnsi="Century Gothic"/>
          <w:b/>
        </w:rPr>
        <w:t xml:space="preserve">.) </w:t>
      </w:r>
      <w:r w:rsidR="00AD5AF0" w:rsidRPr="00E7639D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E7639D" w:rsidRDefault="00663146" w:rsidP="00663146">
      <w:pPr>
        <w:jc w:val="both"/>
        <w:rPr>
          <w:rFonts w:ascii="Century Gothic" w:hAnsi="Century Gothic"/>
          <w:b/>
        </w:rPr>
      </w:pPr>
      <w:r w:rsidRPr="00E7639D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E7639D" w:rsidRDefault="00663146" w:rsidP="00663146">
      <w:pPr>
        <w:jc w:val="both"/>
        <w:rPr>
          <w:rFonts w:ascii="Century Gothic" w:hAnsi="Century Gothic"/>
          <w:b/>
        </w:rPr>
      </w:pPr>
    </w:p>
    <w:p w14:paraId="4EC44731" w14:textId="2EA42AB9" w:rsidR="00663146" w:rsidRPr="00E7639D" w:rsidRDefault="00663146" w:rsidP="00663146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Tokod Nagyközség Roma Nemzetiségi Önkormányzatának Képviselő-testülete elfogadja a 202</w:t>
      </w:r>
      <w:r w:rsidR="00BC6F4C" w:rsidRPr="00E7639D">
        <w:rPr>
          <w:rFonts w:ascii="Century Gothic" w:hAnsi="Century Gothic"/>
        </w:rPr>
        <w:t>1</w:t>
      </w:r>
      <w:r w:rsidRPr="00E7639D">
        <w:rPr>
          <w:rFonts w:ascii="Century Gothic" w:hAnsi="Century Gothic"/>
        </w:rPr>
        <w:t xml:space="preserve">. </w:t>
      </w:r>
      <w:r w:rsidR="00BC6F4C" w:rsidRPr="00E7639D">
        <w:rPr>
          <w:rFonts w:ascii="Century Gothic" w:hAnsi="Century Gothic"/>
        </w:rPr>
        <w:t>szeptember 20</w:t>
      </w:r>
      <w:r w:rsidRPr="00E7639D">
        <w:rPr>
          <w:rFonts w:ascii="Century Gothic" w:hAnsi="Century Gothic"/>
        </w:rPr>
        <w:t>-</w:t>
      </w:r>
      <w:r w:rsidR="00BC6F4C" w:rsidRPr="00E7639D">
        <w:rPr>
          <w:rFonts w:ascii="Century Gothic" w:hAnsi="Century Gothic"/>
        </w:rPr>
        <w:t>a</w:t>
      </w:r>
      <w:r w:rsidRPr="00E7639D">
        <w:rPr>
          <w:rFonts w:ascii="Century Gothic" w:hAnsi="Century Gothic"/>
        </w:rPr>
        <w:t>i képviselő-testületi ülés napirendjét:</w:t>
      </w:r>
    </w:p>
    <w:p w14:paraId="5AEBF260" w14:textId="77777777" w:rsidR="00663146" w:rsidRPr="00E7639D" w:rsidRDefault="00663146" w:rsidP="00663146">
      <w:pPr>
        <w:jc w:val="both"/>
        <w:rPr>
          <w:rFonts w:ascii="Century Gothic" w:hAnsi="Century Gothic"/>
        </w:rPr>
      </w:pPr>
    </w:p>
    <w:p w14:paraId="28BE22F8" w14:textId="77777777" w:rsidR="00663146" w:rsidRPr="00E7639D" w:rsidRDefault="00663146" w:rsidP="00663146">
      <w:pPr>
        <w:rPr>
          <w:rFonts w:ascii="Century Gothic" w:hAnsi="Century Gothic"/>
        </w:rPr>
      </w:pPr>
    </w:p>
    <w:p w14:paraId="2150529F" w14:textId="77777777" w:rsidR="00663146" w:rsidRPr="00E7639D" w:rsidRDefault="00663146" w:rsidP="00663146">
      <w:pPr>
        <w:rPr>
          <w:rFonts w:ascii="Century Gothic" w:hAnsi="Century Gothic"/>
        </w:rPr>
      </w:pPr>
      <w:bookmarkStart w:id="0" w:name="_Hlk83030173"/>
      <w:r w:rsidRPr="00E7639D">
        <w:rPr>
          <w:rFonts w:ascii="Century Gothic" w:hAnsi="Century Gothic"/>
        </w:rPr>
        <w:t>1. A nemzetiségi önkormányzat 2021. évi költségvetésének módosítása</w:t>
      </w:r>
    </w:p>
    <w:p w14:paraId="217E5F07" w14:textId="77777777" w:rsidR="00663146" w:rsidRPr="00E7639D" w:rsidRDefault="00663146" w:rsidP="00663146">
      <w:pPr>
        <w:rPr>
          <w:rFonts w:ascii="Century Gothic" w:hAnsi="Century Gothic"/>
        </w:rPr>
      </w:pPr>
      <w:r w:rsidRPr="00E7639D">
        <w:rPr>
          <w:rFonts w:ascii="Century Gothic" w:hAnsi="Century Gothic"/>
        </w:rPr>
        <w:t>Előadó: Horváth Borbála elnök</w:t>
      </w:r>
    </w:p>
    <w:p w14:paraId="08104B0A" w14:textId="77777777" w:rsidR="00663146" w:rsidRPr="00E7639D" w:rsidRDefault="00663146" w:rsidP="00663146">
      <w:pPr>
        <w:rPr>
          <w:rFonts w:ascii="Century Gothic" w:hAnsi="Century Gothic"/>
        </w:rPr>
      </w:pPr>
      <w:r w:rsidRPr="00E7639D">
        <w:rPr>
          <w:rFonts w:ascii="Century Gothic" w:hAnsi="Century Gothic"/>
        </w:rPr>
        <w:t>/írásbeli előterjesztés/</w:t>
      </w:r>
    </w:p>
    <w:p w14:paraId="1F230023" w14:textId="77777777" w:rsidR="00663146" w:rsidRPr="00E7639D" w:rsidRDefault="00663146" w:rsidP="0000041E">
      <w:pPr>
        <w:jc w:val="both"/>
        <w:rPr>
          <w:rFonts w:ascii="Century Gothic" w:hAnsi="Century Gothic"/>
          <w:b/>
        </w:rPr>
      </w:pPr>
    </w:p>
    <w:p w14:paraId="5AC5A39F" w14:textId="77777777" w:rsidR="00663146" w:rsidRPr="00E7639D" w:rsidRDefault="00663146" w:rsidP="00663146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Felelős: Horváth Borbála RNÖ elnök</w:t>
      </w:r>
    </w:p>
    <w:p w14:paraId="6B22F442" w14:textId="6B07DA10" w:rsidR="00663146" w:rsidRPr="00E7639D" w:rsidRDefault="00663146" w:rsidP="00663146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Határidő: azonnal</w:t>
      </w:r>
    </w:p>
    <w:p w14:paraId="2745965E" w14:textId="33A6660C" w:rsidR="00BC6F4C" w:rsidRPr="00E7639D" w:rsidRDefault="00BC6F4C" w:rsidP="00663146">
      <w:pPr>
        <w:jc w:val="both"/>
        <w:rPr>
          <w:rFonts w:ascii="Century Gothic" w:hAnsi="Century Gothic"/>
        </w:rPr>
      </w:pPr>
    </w:p>
    <w:p w14:paraId="11A5A24B" w14:textId="614685C9" w:rsidR="00BC6F4C" w:rsidRPr="00E7639D" w:rsidRDefault="00BC6F4C" w:rsidP="00663146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 xml:space="preserve">2. Döntés a </w:t>
      </w:r>
      <w:proofErr w:type="spellStart"/>
      <w:r w:rsidRPr="00E7639D">
        <w:rPr>
          <w:rFonts w:ascii="Century Gothic" w:hAnsi="Century Gothic"/>
        </w:rPr>
        <w:t>közmeghallgatás</w:t>
      </w:r>
      <w:proofErr w:type="spellEnd"/>
      <w:r w:rsidRPr="00E7639D">
        <w:rPr>
          <w:rFonts w:ascii="Century Gothic" w:hAnsi="Century Gothic"/>
        </w:rPr>
        <w:t xml:space="preserve"> időpontjáról</w:t>
      </w:r>
    </w:p>
    <w:p w14:paraId="091D4C96" w14:textId="77777777" w:rsidR="00BC6F4C" w:rsidRPr="00E7639D" w:rsidRDefault="00BC6F4C" w:rsidP="00BC6F4C">
      <w:pPr>
        <w:rPr>
          <w:rFonts w:ascii="Century Gothic" w:hAnsi="Century Gothic"/>
        </w:rPr>
      </w:pPr>
      <w:r w:rsidRPr="00E7639D">
        <w:rPr>
          <w:rFonts w:ascii="Century Gothic" w:hAnsi="Century Gothic"/>
        </w:rPr>
        <w:t>Előadó: Horváth Borbála elnök</w:t>
      </w:r>
    </w:p>
    <w:p w14:paraId="440FBFDA" w14:textId="77777777" w:rsidR="00BC6F4C" w:rsidRPr="00E7639D" w:rsidRDefault="00BC6F4C" w:rsidP="00BC6F4C">
      <w:pPr>
        <w:rPr>
          <w:rFonts w:ascii="Century Gothic" w:hAnsi="Century Gothic"/>
        </w:rPr>
      </w:pPr>
      <w:r w:rsidRPr="00E7639D">
        <w:rPr>
          <w:rFonts w:ascii="Century Gothic" w:hAnsi="Century Gothic"/>
        </w:rPr>
        <w:t>/írásbeli előterjesztés</w:t>
      </w:r>
      <w:bookmarkEnd w:id="0"/>
      <w:r w:rsidRPr="00E7639D">
        <w:rPr>
          <w:rFonts w:ascii="Century Gothic" w:hAnsi="Century Gothic"/>
        </w:rPr>
        <w:t>/</w:t>
      </w:r>
    </w:p>
    <w:p w14:paraId="66309A41" w14:textId="08EDF469" w:rsidR="00663146" w:rsidRPr="00E7639D" w:rsidRDefault="00663146" w:rsidP="0000041E">
      <w:pPr>
        <w:jc w:val="both"/>
        <w:rPr>
          <w:rFonts w:ascii="Century Gothic" w:hAnsi="Century Gothic"/>
          <w:b/>
        </w:rPr>
      </w:pPr>
    </w:p>
    <w:p w14:paraId="2BC61186" w14:textId="77777777" w:rsidR="00663146" w:rsidRPr="00E7639D" w:rsidRDefault="00663146" w:rsidP="0000041E">
      <w:pPr>
        <w:jc w:val="both"/>
        <w:rPr>
          <w:rFonts w:ascii="Century Gothic" w:hAnsi="Century Gothic"/>
          <w:b/>
        </w:rPr>
      </w:pPr>
    </w:p>
    <w:p w14:paraId="55F0CBB2" w14:textId="77777777" w:rsidR="0000041E" w:rsidRPr="00E7639D" w:rsidRDefault="0000041E" w:rsidP="0000041E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  <w:b/>
        </w:rPr>
        <w:t>1. Napirendi pont:</w:t>
      </w:r>
    </w:p>
    <w:p w14:paraId="1FC3C2C7" w14:textId="77777777" w:rsidR="00663146" w:rsidRPr="00E7639D" w:rsidRDefault="00663146" w:rsidP="004C4AD2">
      <w:pPr>
        <w:jc w:val="both"/>
        <w:rPr>
          <w:rFonts w:ascii="Century Gothic" w:hAnsi="Century Gothic"/>
          <w:b/>
          <w:bCs/>
        </w:rPr>
      </w:pPr>
    </w:p>
    <w:p w14:paraId="0BDDF113" w14:textId="6C43C1F5" w:rsidR="0000041E" w:rsidRPr="00E7639D" w:rsidRDefault="004C4AD2" w:rsidP="00663146">
      <w:pPr>
        <w:jc w:val="both"/>
        <w:rPr>
          <w:rFonts w:ascii="Century Gothic" w:hAnsi="Century Gothic"/>
          <w:b/>
          <w:bCs/>
        </w:rPr>
      </w:pPr>
      <w:r w:rsidRPr="00E7639D">
        <w:rPr>
          <w:rFonts w:ascii="Century Gothic" w:hAnsi="Century Gothic"/>
          <w:b/>
          <w:bCs/>
        </w:rPr>
        <w:t>A nemzetiségi önkormányzat 20</w:t>
      </w:r>
      <w:r w:rsidR="00663146" w:rsidRPr="00E7639D">
        <w:rPr>
          <w:rFonts w:ascii="Century Gothic" w:hAnsi="Century Gothic"/>
          <w:b/>
          <w:bCs/>
        </w:rPr>
        <w:t>21</w:t>
      </w:r>
      <w:r w:rsidRPr="00E7639D">
        <w:rPr>
          <w:rFonts w:ascii="Century Gothic" w:hAnsi="Century Gothic"/>
          <w:b/>
          <w:bCs/>
        </w:rPr>
        <w:t>. évi költségvetésé</w:t>
      </w:r>
      <w:r w:rsidR="00663146" w:rsidRPr="00E7639D">
        <w:rPr>
          <w:rFonts w:ascii="Century Gothic" w:hAnsi="Century Gothic"/>
          <w:b/>
          <w:bCs/>
        </w:rPr>
        <w:t>nek módosítása</w:t>
      </w:r>
    </w:p>
    <w:p w14:paraId="7E74D2C7" w14:textId="77777777" w:rsidR="00663146" w:rsidRPr="00E7639D" w:rsidRDefault="00663146" w:rsidP="00663146">
      <w:pPr>
        <w:jc w:val="both"/>
        <w:rPr>
          <w:rFonts w:ascii="Century Gothic" w:hAnsi="Century Gothic"/>
        </w:rPr>
      </w:pPr>
    </w:p>
    <w:p w14:paraId="5C760AB1" w14:textId="25148DE5" w:rsidR="003D7D28" w:rsidRPr="00E7639D" w:rsidRDefault="0000041E" w:rsidP="0000041E">
      <w:pPr>
        <w:jc w:val="both"/>
        <w:rPr>
          <w:rFonts w:ascii="Century Gothic" w:hAnsi="Century Gothic"/>
          <w:i/>
        </w:rPr>
      </w:pPr>
      <w:r w:rsidRPr="00E7639D">
        <w:rPr>
          <w:rFonts w:ascii="Century Gothic" w:hAnsi="Century Gothic"/>
          <w:b/>
          <w:i/>
        </w:rPr>
        <w:t>Horváth Borbála RNÖ elnök:</w:t>
      </w:r>
      <w:r w:rsidR="009C417F" w:rsidRPr="00E7639D">
        <w:rPr>
          <w:rFonts w:ascii="Century Gothic" w:hAnsi="Century Gothic"/>
          <w:i/>
        </w:rPr>
        <w:t xml:space="preserve"> </w:t>
      </w:r>
      <w:r w:rsidR="00C706AB" w:rsidRPr="00E7639D">
        <w:rPr>
          <w:rFonts w:ascii="Century Gothic" w:hAnsi="Century Gothic"/>
          <w:i/>
        </w:rPr>
        <w:t>felkéri Kolbert Mónika pénzügyi ügyintézőt, hogy tájékoztassa a képvis</w:t>
      </w:r>
      <w:r w:rsidR="009A1228" w:rsidRPr="00E7639D">
        <w:rPr>
          <w:rFonts w:ascii="Century Gothic" w:hAnsi="Century Gothic"/>
          <w:i/>
        </w:rPr>
        <w:t>elő-testületet a nemzetiségi ön</w:t>
      </w:r>
      <w:r w:rsidR="00C706AB" w:rsidRPr="00E7639D">
        <w:rPr>
          <w:rFonts w:ascii="Century Gothic" w:hAnsi="Century Gothic"/>
          <w:i/>
        </w:rPr>
        <w:t>kormányzat 20</w:t>
      </w:r>
      <w:r w:rsidR="00663146" w:rsidRPr="00E7639D">
        <w:rPr>
          <w:rFonts w:ascii="Century Gothic" w:hAnsi="Century Gothic"/>
          <w:i/>
        </w:rPr>
        <w:t>21</w:t>
      </w:r>
      <w:r w:rsidR="00C706AB" w:rsidRPr="00E7639D">
        <w:rPr>
          <w:rFonts w:ascii="Century Gothic" w:hAnsi="Century Gothic"/>
          <w:i/>
        </w:rPr>
        <w:t>. évi költségvetésé</w:t>
      </w:r>
      <w:r w:rsidR="00663146" w:rsidRPr="00E7639D">
        <w:rPr>
          <w:rFonts w:ascii="Century Gothic" w:hAnsi="Century Gothic"/>
          <w:i/>
        </w:rPr>
        <w:t>nek módosításáról</w:t>
      </w:r>
      <w:r w:rsidR="00C706AB" w:rsidRPr="00E7639D">
        <w:rPr>
          <w:rFonts w:ascii="Century Gothic" w:hAnsi="Century Gothic"/>
          <w:i/>
        </w:rPr>
        <w:t>.</w:t>
      </w:r>
    </w:p>
    <w:p w14:paraId="37850942" w14:textId="77777777" w:rsidR="009A1228" w:rsidRPr="00E7639D" w:rsidRDefault="009A1228" w:rsidP="0000041E">
      <w:pPr>
        <w:jc w:val="both"/>
        <w:rPr>
          <w:rFonts w:ascii="Century Gothic" w:hAnsi="Century Gothic"/>
          <w:i/>
        </w:rPr>
      </w:pPr>
    </w:p>
    <w:p w14:paraId="05C10478" w14:textId="77777777" w:rsidR="00ED1986" w:rsidRPr="00E7639D" w:rsidRDefault="00ED1986" w:rsidP="0000041E">
      <w:pPr>
        <w:jc w:val="both"/>
        <w:rPr>
          <w:rFonts w:ascii="Century Gothic" w:hAnsi="Century Gothic"/>
          <w:i/>
        </w:rPr>
      </w:pPr>
      <w:r w:rsidRPr="00E7639D">
        <w:rPr>
          <w:rFonts w:ascii="Century Gothic" w:hAnsi="Century Gothic"/>
          <w:b/>
          <w:i/>
        </w:rPr>
        <w:t xml:space="preserve">Kolbert Mónika pénzügyi ügyintéző: </w:t>
      </w:r>
      <w:r w:rsidR="009A1228" w:rsidRPr="00E7639D">
        <w:rPr>
          <w:rFonts w:ascii="Century Gothic" w:hAnsi="Century Gothic"/>
          <w:i/>
        </w:rPr>
        <w:t>ismerteti az előterjesztésben foglaltakat.</w:t>
      </w:r>
    </w:p>
    <w:p w14:paraId="58D51AC0" w14:textId="77777777" w:rsidR="0000041E" w:rsidRPr="00E7639D" w:rsidRDefault="0000041E" w:rsidP="0000041E">
      <w:pPr>
        <w:jc w:val="both"/>
        <w:rPr>
          <w:rFonts w:ascii="Century Gothic" w:hAnsi="Century Gothic"/>
        </w:rPr>
      </w:pPr>
    </w:p>
    <w:p w14:paraId="02702992" w14:textId="77777777" w:rsidR="0000041E" w:rsidRPr="00E7639D" w:rsidRDefault="0000041E" w:rsidP="0000041E">
      <w:pPr>
        <w:jc w:val="both"/>
        <w:rPr>
          <w:rFonts w:ascii="Century Gothic" w:hAnsi="Century Gothic"/>
        </w:rPr>
      </w:pPr>
    </w:p>
    <w:p w14:paraId="23F77625" w14:textId="77777777" w:rsidR="0000041E" w:rsidRPr="00E7639D" w:rsidRDefault="0000041E" w:rsidP="0000041E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 xml:space="preserve">A napirendi ponthoz </w:t>
      </w:r>
      <w:r w:rsidR="009A1228" w:rsidRPr="00E7639D">
        <w:rPr>
          <w:rFonts w:ascii="Century Gothic" w:hAnsi="Century Gothic"/>
        </w:rPr>
        <w:t xml:space="preserve">további </w:t>
      </w:r>
      <w:r w:rsidRPr="00E7639D">
        <w:rPr>
          <w:rFonts w:ascii="Century Gothic" w:hAnsi="Century Gothic"/>
        </w:rPr>
        <w:t>kérdés, észrevétel nem volt.</w:t>
      </w:r>
    </w:p>
    <w:p w14:paraId="677C3472" w14:textId="77777777" w:rsidR="0000041E" w:rsidRPr="00E7639D" w:rsidRDefault="0000041E" w:rsidP="0000041E">
      <w:pPr>
        <w:jc w:val="both"/>
        <w:rPr>
          <w:rFonts w:ascii="Century Gothic" w:hAnsi="Century Gothic"/>
        </w:rPr>
      </w:pPr>
    </w:p>
    <w:p w14:paraId="22F4E371" w14:textId="77777777" w:rsidR="0000041E" w:rsidRPr="00E7639D" w:rsidRDefault="0000041E" w:rsidP="00A469F9">
      <w:pPr>
        <w:jc w:val="both"/>
        <w:rPr>
          <w:rFonts w:ascii="Century Gothic" w:hAnsi="Century Gothic"/>
        </w:rPr>
      </w:pPr>
    </w:p>
    <w:p w14:paraId="27C61A5A" w14:textId="14878DBC" w:rsidR="0000041E" w:rsidRPr="00E7639D" w:rsidRDefault="0000041E" w:rsidP="00BC6F4C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  <w:b/>
          <w:i/>
        </w:rPr>
        <w:t xml:space="preserve">Horváth Borbála RNÖ elnök: </w:t>
      </w:r>
      <w:r w:rsidRPr="00E7639D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E7639D">
        <w:rPr>
          <w:rFonts w:ascii="Century Gothic" w:hAnsi="Century Gothic"/>
          <w:b/>
          <w:i/>
        </w:rPr>
        <w:t xml:space="preserve"> </w:t>
      </w:r>
      <w:r w:rsidRPr="00E7639D">
        <w:rPr>
          <w:rFonts w:ascii="Century Gothic" w:hAnsi="Century Gothic"/>
          <w:i/>
        </w:rPr>
        <w:t>„</w:t>
      </w:r>
      <w:r w:rsidR="00663146" w:rsidRPr="00E7639D">
        <w:rPr>
          <w:rFonts w:ascii="Century Gothic" w:hAnsi="Century Gothic"/>
        </w:rPr>
        <w:t>A nemzetiségi önkormányzat 2021. évi költségvetésének módosítása</w:t>
      </w:r>
      <w:r w:rsidRPr="00E7639D">
        <w:rPr>
          <w:rFonts w:ascii="Century Gothic" w:hAnsi="Century Gothic"/>
          <w:i/>
        </w:rPr>
        <w:t>” tárgyú határozati javaslatot.</w:t>
      </w:r>
    </w:p>
    <w:p w14:paraId="3CF6CFAB" w14:textId="77777777" w:rsidR="00627BBF" w:rsidRPr="00E7639D" w:rsidRDefault="00627BBF" w:rsidP="00BC6F4C">
      <w:pPr>
        <w:jc w:val="both"/>
        <w:rPr>
          <w:rFonts w:ascii="Century Gothic" w:hAnsi="Century Gothic"/>
        </w:rPr>
      </w:pPr>
    </w:p>
    <w:p w14:paraId="6389A577" w14:textId="77777777" w:rsidR="0000041E" w:rsidRPr="00E7639D" w:rsidRDefault="0000041E" w:rsidP="00BC6F4C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A képviselő-testület 2 igen szavazattal a következő határozatot hozta:</w:t>
      </w:r>
    </w:p>
    <w:p w14:paraId="329DB7F9" w14:textId="77777777" w:rsidR="00B15E37" w:rsidRPr="00E7639D" w:rsidRDefault="00B15E37" w:rsidP="00BC6F4C">
      <w:pPr>
        <w:jc w:val="both"/>
        <w:rPr>
          <w:rFonts w:ascii="Century Gothic" w:hAnsi="Century Gothic"/>
          <w:b/>
        </w:rPr>
      </w:pPr>
    </w:p>
    <w:p w14:paraId="67A79AF4" w14:textId="77777777" w:rsidR="00627BBF" w:rsidRPr="00E7639D" w:rsidRDefault="00627BBF" w:rsidP="0000041E">
      <w:pPr>
        <w:jc w:val="both"/>
        <w:rPr>
          <w:rFonts w:ascii="Century Gothic" w:hAnsi="Century Gothic"/>
          <w:b/>
        </w:rPr>
      </w:pPr>
    </w:p>
    <w:p w14:paraId="37A31FCA" w14:textId="03FB3D16" w:rsidR="00AD5AF0" w:rsidRPr="00E7639D" w:rsidRDefault="00BC6F4C" w:rsidP="00AD5AF0">
      <w:pPr>
        <w:jc w:val="center"/>
        <w:rPr>
          <w:rFonts w:ascii="Century Gothic" w:hAnsi="Century Gothic"/>
          <w:b/>
        </w:rPr>
      </w:pPr>
      <w:r w:rsidRPr="00E7639D">
        <w:rPr>
          <w:rFonts w:ascii="Century Gothic" w:hAnsi="Century Gothic"/>
          <w:b/>
        </w:rPr>
        <w:t>11</w:t>
      </w:r>
      <w:r w:rsidR="00663146" w:rsidRPr="00E7639D">
        <w:rPr>
          <w:rFonts w:ascii="Century Gothic" w:hAnsi="Century Gothic"/>
          <w:b/>
        </w:rPr>
        <w:t>/2021. (I</w:t>
      </w:r>
      <w:r w:rsidRPr="00E7639D">
        <w:rPr>
          <w:rFonts w:ascii="Century Gothic" w:hAnsi="Century Gothic"/>
          <w:b/>
        </w:rPr>
        <w:t>X</w:t>
      </w:r>
      <w:r w:rsidR="00663146" w:rsidRPr="00E7639D">
        <w:rPr>
          <w:rFonts w:ascii="Century Gothic" w:hAnsi="Century Gothic"/>
          <w:b/>
        </w:rPr>
        <w:t xml:space="preserve">. </w:t>
      </w:r>
      <w:r w:rsidRPr="00E7639D">
        <w:rPr>
          <w:rFonts w:ascii="Century Gothic" w:hAnsi="Century Gothic"/>
          <w:b/>
        </w:rPr>
        <w:t>20</w:t>
      </w:r>
      <w:r w:rsidR="00663146" w:rsidRPr="00E7639D">
        <w:rPr>
          <w:rFonts w:ascii="Century Gothic" w:hAnsi="Century Gothic"/>
          <w:b/>
        </w:rPr>
        <w:t xml:space="preserve">.) </w:t>
      </w:r>
      <w:r w:rsidR="00AD5AF0" w:rsidRPr="00E7639D">
        <w:rPr>
          <w:rFonts w:ascii="Century Gothic" w:hAnsi="Century Gothic"/>
          <w:b/>
        </w:rPr>
        <w:t xml:space="preserve">Tokod Nagyközség Roma Nemzetiségi Önkormányzata </w:t>
      </w:r>
    </w:p>
    <w:p w14:paraId="0824F71E" w14:textId="08074E98" w:rsidR="00663146" w:rsidRPr="00E7639D" w:rsidRDefault="00663146" w:rsidP="00663146">
      <w:pPr>
        <w:jc w:val="both"/>
        <w:rPr>
          <w:rFonts w:ascii="Century Gothic" w:hAnsi="Century Gothic"/>
          <w:b/>
        </w:rPr>
      </w:pPr>
      <w:r w:rsidRPr="00E7639D">
        <w:rPr>
          <w:rFonts w:ascii="Century Gothic" w:hAnsi="Century Gothic"/>
          <w:b/>
        </w:rPr>
        <w:t xml:space="preserve"> határozat</w:t>
      </w:r>
    </w:p>
    <w:p w14:paraId="0D28F4CC" w14:textId="77777777" w:rsidR="00663146" w:rsidRPr="00E7639D" w:rsidRDefault="00663146" w:rsidP="00663146">
      <w:pPr>
        <w:rPr>
          <w:rFonts w:ascii="Century Gothic" w:hAnsi="Century Gothic"/>
        </w:rPr>
      </w:pPr>
    </w:p>
    <w:p w14:paraId="7743E0BE" w14:textId="77777777" w:rsidR="00663146" w:rsidRPr="00E7639D" w:rsidRDefault="00663146" w:rsidP="00663146">
      <w:pPr>
        <w:jc w:val="both"/>
        <w:rPr>
          <w:rFonts w:ascii="Century Gothic" w:hAnsi="Century Gothic"/>
        </w:rPr>
      </w:pPr>
      <w:bookmarkStart w:id="1" w:name="_Hlk83034173"/>
      <w:r w:rsidRPr="00E7639D">
        <w:rPr>
          <w:rFonts w:ascii="Century Gothic" w:hAnsi="Century Gothic"/>
        </w:rPr>
        <w:t xml:space="preserve">A kisebbségi önkormányzat 1/2021. (II. 15.) RNÖ i határozata az alábbiak szerint módosul: </w:t>
      </w:r>
    </w:p>
    <w:p w14:paraId="0211C06E" w14:textId="77777777" w:rsidR="00663146" w:rsidRPr="00E7639D" w:rsidRDefault="00663146" w:rsidP="00663146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E7639D">
        <w:rPr>
          <w:rFonts w:ascii="Century Gothic" w:hAnsi="Century Gothic"/>
          <w:sz w:val="24"/>
          <w:szCs w:val="24"/>
        </w:rPr>
        <w:t xml:space="preserve">Tokod Nagyközség Roma Nemzetiségi Önkormányzatának Képviselő-testülete a 2021. évi költségvetés bevételi és kiadási előirányzatát 655 </w:t>
      </w:r>
      <w:proofErr w:type="spellStart"/>
      <w:r w:rsidRPr="00E7639D">
        <w:rPr>
          <w:rFonts w:ascii="Century Gothic" w:hAnsi="Century Gothic"/>
          <w:sz w:val="24"/>
          <w:szCs w:val="24"/>
        </w:rPr>
        <w:t>eFt-ra</w:t>
      </w:r>
      <w:proofErr w:type="spellEnd"/>
      <w:r w:rsidRPr="00E7639D">
        <w:rPr>
          <w:rFonts w:ascii="Century Gothic" w:hAnsi="Century Gothic"/>
          <w:sz w:val="24"/>
          <w:szCs w:val="24"/>
        </w:rPr>
        <w:t xml:space="preserve"> módosítja.</w:t>
      </w:r>
    </w:p>
    <w:p w14:paraId="7E0FE28C" w14:textId="77777777" w:rsidR="00663146" w:rsidRPr="00E7639D" w:rsidRDefault="00663146" w:rsidP="00663146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E7639D">
        <w:rPr>
          <w:rFonts w:ascii="Century Gothic" w:hAnsi="Century Gothic"/>
          <w:sz w:val="24"/>
          <w:szCs w:val="24"/>
        </w:rPr>
        <w:t>A 2. pontban lévő melléklet helyében ezen határozat 1. sz. melléklete lép</w:t>
      </w:r>
    </w:p>
    <w:p w14:paraId="4273039B" w14:textId="77777777" w:rsidR="00663146" w:rsidRPr="00E7639D" w:rsidRDefault="00663146" w:rsidP="00663146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E7639D">
        <w:rPr>
          <w:rFonts w:ascii="Century Gothic" w:hAnsi="Century Gothic"/>
          <w:sz w:val="24"/>
          <w:szCs w:val="24"/>
        </w:rPr>
        <w:t>A 3. pontban lévő melléklet helyében ezen határozat 2. sz. melléklete lép</w:t>
      </w:r>
    </w:p>
    <w:p w14:paraId="515E2DB2" w14:textId="77777777" w:rsidR="00663146" w:rsidRPr="00E7639D" w:rsidRDefault="00663146" w:rsidP="00663146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E7639D">
        <w:rPr>
          <w:rFonts w:ascii="Century Gothic" w:hAnsi="Century Gothic"/>
          <w:sz w:val="24"/>
          <w:szCs w:val="24"/>
        </w:rPr>
        <w:t>A 6. pontban lévő melléklet helyében ezen határozat 3. sz. melléklete lép.</w:t>
      </w:r>
    </w:p>
    <w:p w14:paraId="250BDE15" w14:textId="77777777" w:rsidR="00663146" w:rsidRPr="00E7639D" w:rsidRDefault="00663146" w:rsidP="00663146">
      <w:pPr>
        <w:pStyle w:val="Listaszerbekezds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E7639D">
        <w:rPr>
          <w:rFonts w:ascii="Century Gothic" w:hAnsi="Century Gothic"/>
          <w:sz w:val="24"/>
          <w:szCs w:val="24"/>
        </w:rPr>
        <w:t>A 7. pontban lévő melléklet helyében ezen határozat 4. sz. melléklete lép.</w:t>
      </w:r>
    </w:p>
    <w:p w14:paraId="53538BFE" w14:textId="77777777" w:rsidR="00663146" w:rsidRPr="00E7639D" w:rsidRDefault="00663146" w:rsidP="00663146">
      <w:pPr>
        <w:jc w:val="both"/>
        <w:rPr>
          <w:rFonts w:ascii="Century Gothic" w:hAnsi="Century Gothic" w:cs="Arial"/>
          <w:bCs/>
        </w:rPr>
      </w:pPr>
    </w:p>
    <w:p w14:paraId="472E6A3C" w14:textId="77777777" w:rsidR="00663146" w:rsidRPr="00E7639D" w:rsidRDefault="00663146" w:rsidP="00663146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Felelős: Horváth Borbála elnök</w:t>
      </w:r>
    </w:p>
    <w:p w14:paraId="5AAE6D44" w14:textId="4DDDF5C1" w:rsidR="00663146" w:rsidRPr="00E7639D" w:rsidRDefault="00663146" w:rsidP="00663146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Határidő: azonnal</w:t>
      </w:r>
    </w:p>
    <w:bookmarkEnd w:id="1"/>
    <w:p w14:paraId="5729D9C2" w14:textId="7B93DB50" w:rsidR="00BC6F4C" w:rsidRPr="00E7639D" w:rsidRDefault="00BC6F4C" w:rsidP="00663146">
      <w:pPr>
        <w:jc w:val="both"/>
        <w:rPr>
          <w:rFonts w:ascii="Century Gothic" w:hAnsi="Century Gothic" w:cs="Arial"/>
          <w:bCs/>
        </w:rPr>
      </w:pPr>
    </w:p>
    <w:p w14:paraId="4BBE9D7A" w14:textId="2911B70A" w:rsidR="00BC6F4C" w:rsidRPr="00E7639D" w:rsidRDefault="00BC6F4C" w:rsidP="00BC6F4C">
      <w:pPr>
        <w:jc w:val="both"/>
        <w:rPr>
          <w:rFonts w:ascii="Century Gothic" w:hAnsi="Century Gothic"/>
          <w:b/>
        </w:rPr>
      </w:pPr>
      <w:r w:rsidRPr="00E7639D">
        <w:rPr>
          <w:rFonts w:ascii="Century Gothic" w:hAnsi="Century Gothic"/>
          <w:b/>
        </w:rPr>
        <w:t>2. Napirendi pont:</w:t>
      </w:r>
    </w:p>
    <w:p w14:paraId="27A7BE4B" w14:textId="77777777" w:rsidR="00BC6F4C" w:rsidRPr="00E7639D" w:rsidRDefault="00BC6F4C" w:rsidP="00BC6F4C">
      <w:pPr>
        <w:jc w:val="both"/>
        <w:rPr>
          <w:rFonts w:ascii="Century Gothic" w:hAnsi="Century Gothic"/>
          <w:b/>
        </w:rPr>
      </w:pPr>
    </w:p>
    <w:p w14:paraId="1E91478D" w14:textId="4672B92D" w:rsidR="00BC6F4C" w:rsidRPr="00E7639D" w:rsidRDefault="00BC6F4C" w:rsidP="00BC6F4C">
      <w:pPr>
        <w:jc w:val="both"/>
        <w:rPr>
          <w:rFonts w:ascii="Century Gothic" w:hAnsi="Century Gothic"/>
          <w:b/>
          <w:bCs/>
        </w:rPr>
      </w:pPr>
      <w:r w:rsidRPr="00E7639D">
        <w:rPr>
          <w:rFonts w:ascii="Century Gothic" w:hAnsi="Century Gothic"/>
          <w:b/>
          <w:bCs/>
        </w:rPr>
        <w:t xml:space="preserve">Döntés a </w:t>
      </w:r>
      <w:proofErr w:type="spellStart"/>
      <w:r w:rsidRPr="00E7639D">
        <w:rPr>
          <w:rFonts w:ascii="Century Gothic" w:hAnsi="Century Gothic"/>
          <w:b/>
          <w:bCs/>
        </w:rPr>
        <w:t>közmeghallgatás</w:t>
      </w:r>
      <w:proofErr w:type="spellEnd"/>
      <w:r w:rsidRPr="00E7639D">
        <w:rPr>
          <w:rFonts w:ascii="Century Gothic" w:hAnsi="Century Gothic"/>
          <w:b/>
          <w:bCs/>
        </w:rPr>
        <w:t xml:space="preserve"> időpontjáról</w:t>
      </w:r>
    </w:p>
    <w:p w14:paraId="6AAC2803" w14:textId="77777777" w:rsidR="00BC6F4C" w:rsidRPr="00E7639D" w:rsidRDefault="00BC6F4C" w:rsidP="00BC6F4C">
      <w:pPr>
        <w:jc w:val="both"/>
        <w:rPr>
          <w:rFonts w:ascii="Century Gothic" w:hAnsi="Century Gothic"/>
          <w:b/>
          <w:bCs/>
        </w:rPr>
      </w:pPr>
    </w:p>
    <w:p w14:paraId="1BE955A9" w14:textId="77777777" w:rsidR="00BC6F4C" w:rsidRPr="00E7639D" w:rsidRDefault="00BC6F4C" w:rsidP="00BC6F4C">
      <w:pPr>
        <w:jc w:val="both"/>
        <w:rPr>
          <w:rFonts w:ascii="Century Gothic" w:hAnsi="Century Gothic"/>
        </w:rPr>
      </w:pPr>
    </w:p>
    <w:p w14:paraId="6C890BE4" w14:textId="5B761F2D" w:rsidR="00BC6F4C" w:rsidRPr="00E7639D" w:rsidRDefault="00BC6F4C" w:rsidP="00BC6F4C">
      <w:pPr>
        <w:jc w:val="both"/>
        <w:rPr>
          <w:rFonts w:ascii="Century Gothic" w:hAnsi="Century Gothic"/>
          <w:i/>
        </w:rPr>
      </w:pPr>
      <w:r w:rsidRPr="00E7639D">
        <w:rPr>
          <w:rFonts w:ascii="Century Gothic" w:hAnsi="Century Gothic"/>
          <w:b/>
          <w:i/>
        </w:rPr>
        <w:t>Horváth Borbála RNÖ elnök:</w:t>
      </w:r>
      <w:r w:rsidRPr="00E7639D">
        <w:rPr>
          <w:rFonts w:ascii="Century Gothic" w:hAnsi="Century Gothic"/>
          <w:i/>
        </w:rPr>
        <w:t xml:space="preserve"> ismerteti az előterjesztésben foglaltakat.</w:t>
      </w:r>
    </w:p>
    <w:p w14:paraId="609A08C3" w14:textId="77777777" w:rsidR="00BC6F4C" w:rsidRPr="00E7639D" w:rsidRDefault="00BC6F4C" w:rsidP="00BC6F4C">
      <w:pPr>
        <w:jc w:val="both"/>
        <w:rPr>
          <w:rFonts w:ascii="Century Gothic" w:hAnsi="Century Gothic"/>
        </w:rPr>
      </w:pPr>
    </w:p>
    <w:p w14:paraId="104F0014" w14:textId="77777777" w:rsidR="00BC6F4C" w:rsidRPr="00E7639D" w:rsidRDefault="00BC6F4C" w:rsidP="00BC6F4C">
      <w:pPr>
        <w:jc w:val="both"/>
        <w:rPr>
          <w:rFonts w:ascii="Century Gothic" w:hAnsi="Century Gothic"/>
        </w:rPr>
      </w:pPr>
    </w:p>
    <w:p w14:paraId="41C2AD92" w14:textId="77777777" w:rsidR="00BC6F4C" w:rsidRPr="00E7639D" w:rsidRDefault="00BC6F4C" w:rsidP="00BC6F4C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A napirendi ponthoz további kérdés, észrevétel nem volt.</w:t>
      </w:r>
    </w:p>
    <w:p w14:paraId="64899D9E" w14:textId="77777777" w:rsidR="00BC6F4C" w:rsidRPr="00E7639D" w:rsidRDefault="00BC6F4C" w:rsidP="00BC6F4C">
      <w:pPr>
        <w:jc w:val="both"/>
        <w:rPr>
          <w:rFonts w:ascii="Century Gothic" w:hAnsi="Century Gothic"/>
        </w:rPr>
      </w:pPr>
    </w:p>
    <w:p w14:paraId="0E709F9A" w14:textId="77777777" w:rsidR="00BC6F4C" w:rsidRPr="00E7639D" w:rsidRDefault="00BC6F4C" w:rsidP="00BC6F4C">
      <w:pPr>
        <w:jc w:val="both"/>
        <w:rPr>
          <w:rFonts w:ascii="Century Gothic" w:hAnsi="Century Gothic"/>
        </w:rPr>
      </w:pPr>
    </w:p>
    <w:p w14:paraId="11A78B53" w14:textId="2607B52E" w:rsidR="00BC6F4C" w:rsidRPr="00E7639D" w:rsidRDefault="00BC6F4C" w:rsidP="00BC6F4C">
      <w:pPr>
        <w:jc w:val="both"/>
        <w:rPr>
          <w:rFonts w:ascii="Century Gothic" w:hAnsi="Century Gothic"/>
          <w:b/>
          <w:bCs/>
        </w:rPr>
      </w:pPr>
      <w:r w:rsidRPr="00E7639D">
        <w:rPr>
          <w:rFonts w:ascii="Century Gothic" w:hAnsi="Century Gothic"/>
          <w:b/>
          <w:i/>
        </w:rPr>
        <w:t xml:space="preserve">Horváth Borbála RNÖ elnök: </w:t>
      </w:r>
      <w:r w:rsidRPr="00E7639D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E7639D">
        <w:rPr>
          <w:rFonts w:ascii="Century Gothic" w:hAnsi="Century Gothic"/>
          <w:b/>
          <w:i/>
        </w:rPr>
        <w:t xml:space="preserve"> </w:t>
      </w:r>
      <w:r w:rsidRPr="00E7639D">
        <w:rPr>
          <w:rFonts w:ascii="Century Gothic" w:hAnsi="Century Gothic"/>
          <w:i/>
        </w:rPr>
        <w:t>„</w:t>
      </w:r>
      <w:r w:rsidRPr="00E7639D">
        <w:rPr>
          <w:rFonts w:ascii="Century Gothic" w:hAnsi="Century Gothic"/>
        </w:rPr>
        <w:t xml:space="preserve">Döntés a </w:t>
      </w:r>
      <w:proofErr w:type="spellStart"/>
      <w:r w:rsidRPr="00E7639D">
        <w:rPr>
          <w:rFonts w:ascii="Century Gothic" w:hAnsi="Century Gothic"/>
        </w:rPr>
        <w:t>közmeghallgatás</w:t>
      </w:r>
      <w:proofErr w:type="spellEnd"/>
      <w:r w:rsidRPr="00E7639D">
        <w:rPr>
          <w:rFonts w:ascii="Century Gothic" w:hAnsi="Century Gothic"/>
        </w:rPr>
        <w:t xml:space="preserve"> időpontjáról</w:t>
      </w:r>
      <w:r w:rsidRPr="00E7639D">
        <w:rPr>
          <w:rFonts w:ascii="Century Gothic" w:hAnsi="Century Gothic"/>
          <w:i/>
        </w:rPr>
        <w:t>” tárgyú határozati javaslatot.</w:t>
      </w:r>
    </w:p>
    <w:p w14:paraId="6398A15A" w14:textId="77777777" w:rsidR="00BC6F4C" w:rsidRPr="00E7639D" w:rsidRDefault="00BC6F4C" w:rsidP="00BC6F4C">
      <w:pPr>
        <w:jc w:val="both"/>
        <w:rPr>
          <w:rFonts w:ascii="Century Gothic" w:hAnsi="Century Gothic"/>
        </w:rPr>
      </w:pPr>
    </w:p>
    <w:p w14:paraId="7172EE5B" w14:textId="77777777" w:rsidR="00BC6F4C" w:rsidRPr="00E7639D" w:rsidRDefault="00BC6F4C" w:rsidP="00BC6F4C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>A képviselő-testület 2 igen szavazattal a következő határozatot hozta:</w:t>
      </w:r>
    </w:p>
    <w:p w14:paraId="612F1224" w14:textId="77777777" w:rsidR="00BC6F4C" w:rsidRPr="00E7639D" w:rsidRDefault="00BC6F4C" w:rsidP="00BC6F4C">
      <w:pPr>
        <w:jc w:val="both"/>
        <w:rPr>
          <w:rFonts w:ascii="Century Gothic" w:hAnsi="Century Gothic"/>
          <w:b/>
        </w:rPr>
      </w:pPr>
    </w:p>
    <w:p w14:paraId="0836BD90" w14:textId="0CB1C929" w:rsidR="00E7639D" w:rsidRPr="00E7639D" w:rsidRDefault="00E7639D" w:rsidP="00E7639D">
      <w:pPr>
        <w:pStyle w:val="Default"/>
        <w:rPr>
          <w:b/>
          <w:bCs/>
        </w:rPr>
      </w:pPr>
      <w:bookmarkStart w:id="2" w:name="_Hlk83035333"/>
      <w:r w:rsidRPr="00E7639D">
        <w:rPr>
          <w:b/>
          <w:bCs/>
        </w:rPr>
        <w:t>12/2021</w:t>
      </w:r>
      <w:r w:rsidRPr="00E7639D">
        <w:rPr>
          <w:b/>
          <w:bCs/>
          <w:color w:val="auto"/>
        </w:rPr>
        <w:t xml:space="preserve">. (IX.20.) </w:t>
      </w:r>
      <w:r w:rsidRPr="00E7639D">
        <w:rPr>
          <w:b/>
          <w:bCs/>
        </w:rPr>
        <w:t xml:space="preserve">Roma Nemzetiségi Önkormányzat határozat </w:t>
      </w:r>
    </w:p>
    <w:p w14:paraId="3712FAD4" w14:textId="77777777" w:rsidR="00E7639D" w:rsidRPr="00E7639D" w:rsidRDefault="00E7639D" w:rsidP="00E7639D">
      <w:pPr>
        <w:pStyle w:val="Default"/>
        <w:rPr>
          <w:b/>
          <w:bCs/>
        </w:rPr>
      </w:pPr>
    </w:p>
    <w:p w14:paraId="6E2D75B9" w14:textId="77777777" w:rsidR="00E7639D" w:rsidRPr="00E7639D" w:rsidRDefault="00E7639D" w:rsidP="00E7639D">
      <w:pPr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 xml:space="preserve">Tokod Nagyközség Roma Nemzetiségi Önkormányzata 2021. november 8-án 15.00 órakor a </w:t>
      </w:r>
      <w:proofErr w:type="spellStart"/>
      <w:r w:rsidRPr="00E7639D">
        <w:rPr>
          <w:rFonts w:ascii="Century Gothic" w:hAnsi="Century Gothic"/>
        </w:rPr>
        <w:t>Tokodi</w:t>
      </w:r>
      <w:proofErr w:type="spellEnd"/>
      <w:r w:rsidRPr="00E7639D">
        <w:rPr>
          <w:rFonts w:ascii="Century Gothic" w:hAnsi="Century Gothic"/>
        </w:rPr>
        <w:t xml:space="preserve"> Polgármesteri Hivatal tanácstermében (2531 Tokod, Kossuth L. u. 53.) </w:t>
      </w:r>
      <w:proofErr w:type="spellStart"/>
      <w:r w:rsidRPr="00E7639D">
        <w:rPr>
          <w:rFonts w:ascii="Century Gothic" w:hAnsi="Century Gothic"/>
        </w:rPr>
        <w:t>közmeghallgatást</w:t>
      </w:r>
      <w:proofErr w:type="spellEnd"/>
      <w:r w:rsidRPr="00E7639D">
        <w:rPr>
          <w:rFonts w:ascii="Century Gothic" w:hAnsi="Century Gothic"/>
        </w:rPr>
        <w:t xml:space="preserve"> tart.</w:t>
      </w:r>
    </w:p>
    <w:p w14:paraId="610A2AD3" w14:textId="77777777" w:rsidR="00E7639D" w:rsidRPr="00E7639D" w:rsidRDefault="00E7639D" w:rsidP="00E7639D">
      <w:pPr>
        <w:jc w:val="both"/>
        <w:rPr>
          <w:rFonts w:ascii="Century Gothic" w:hAnsi="Century Gothic"/>
        </w:rPr>
      </w:pPr>
    </w:p>
    <w:p w14:paraId="5E19BACA" w14:textId="77777777" w:rsidR="00E7639D" w:rsidRPr="00E7639D" w:rsidRDefault="00E7639D" w:rsidP="00E7639D">
      <w:pPr>
        <w:jc w:val="both"/>
        <w:rPr>
          <w:rFonts w:ascii="Century Gothic" w:hAnsi="Century Gothic"/>
        </w:rPr>
      </w:pPr>
    </w:p>
    <w:p w14:paraId="1C1FC4EE" w14:textId="77777777" w:rsidR="00E7639D" w:rsidRPr="00E7639D" w:rsidRDefault="00E7639D" w:rsidP="00E7639D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Felelős: Horváth Borbála elnök</w:t>
      </w:r>
    </w:p>
    <w:p w14:paraId="09D2A75F" w14:textId="77777777" w:rsidR="00E7639D" w:rsidRPr="00E7639D" w:rsidRDefault="00E7639D" w:rsidP="00E7639D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Határidő: azonnal</w:t>
      </w:r>
    </w:p>
    <w:bookmarkEnd w:id="2"/>
    <w:p w14:paraId="494DE07D" w14:textId="4BA9EFA1" w:rsidR="00BC6F4C" w:rsidRPr="00E7639D" w:rsidRDefault="00BC6F4C" w:rsidP="00663146">
      <w:pPr>
        <w:jc w:val="both"/>
        <w:rPr>
          <w:rFonts w:ascii="Century Gothic" w:hAnsi="Century Gothic" w:cs="Arial"/>
          <w:bCs/>
        </w:rPr>
      </w:pPr>
    </w:p>
    <w:p w14:paraId="515AD39F" w14:textId="77777777" w:rsidR="00BC6F4C" w:rsidRPr="00E7639D" w:rsidRDefault="00BC6F4C" w:rsidP="00663146">
      <w:pPr>
        <w:jc w:val="both"/>
        <w:rPr>
          <w:rFonts w:ascii="Century Gothic" w:hAnsi="Century Gothic" w:cs="Arial"/>
          <w:bCs/>
        </w:rPr>
      </w:pPr>
    </w:p>
    <w:p w14:paraId="7847EC58" w14:textId="77777777" w:rsidR="004C4AD2" w:rsidRPr="00E7639D" w:rsidRDefault="004C4AD2" w:rsidP="0000041E">
      <w:pPr>
        <w:jc w:val="both"/>
        <w:rPr>
          <w:rFonts w:ascii="Century Gothic" w:hAnsi="Century Gothic"/>
          <w:bCs/>
        </w:rPr>
      </w:pPr>
    </w:p>
    <w:p w14:paraId="7A42F71B" w14:textId="77777777" w:rsidR="009A1228" w:rsidRPr="00E7639D" w:rsidRDefault="009A1228" w:rsidP="0000041E">
      <w:pPr>
        <w:jc w:val="both"/>
        <w:rPr>
          <w:rFonts w:ascii="Century Gothic" w:hAnsi="Century Gothic"/>
          <w:i/>
        </w:rPr>
      </w:pPr>
    </w:p>
    <w:p w14:paraId="760ED2D9" w14:textId="00DD8903" w:rsidR="00627BBF" w:rsidRPr="00E7639D" w:rsidRDefault="0000041E" w:rsidP="004C4AD2">
      <w:pPr>
        <w:jc w:val="both"/>
        <w:rPr>
          <w:rFonts w:ascii="Century Gothic" w:hAnsi="Century Gothic"/>
          <w:i/>
        </w:rPr>
      </w:pPr>
      <w:r w:rsidRPr="00E7639D">
        <w:rPr>
          <w:rFonts w:ascii="Century Gothic" w:hAnsi="Century Gothic"/>
          <w:b/>
          <w:i/>
        </w:rPr>
        <w:t>Horváth Borbála RNÖ elnök:</w:t>
      </w:r>
      <w:r w:rsidRPr="00E7639D">
        <w:rPr>
          <w:rFonts w:ascii="Century Gothic" w:hAnsi="Century Gothic"/>
          <w:i/>
        </w:rPr>
        <w:t xml:space="preserve"> megköszöni a részvételt, az ülést </w:t>
      </w:r>
      <w:r w:rsidR="00BC6F4C" w:rsidRPr="00E7639D">
        <w:rPr>
          <w:rFonts w:ascii="Century Gothic" w:hAnsi="Century Gothic"/>
          <w:i/>
        </w:rPr>
        <w:t>14</w:t>
      </w:r>
      <w:r w:rsidRPr="00E7639D">
        <w:rPr>
          <w:rFonts w:ascii="Century Gothic" w:hAnsi="Century Gothic"/>
          <w:i/>
        </w:rPr>
        <w:t xml:space="preserve"> óra </w:t>
      </w:r>
      <w:r w:rsidR="004C4AD2" w:rsidRPr="00E7639D">
        <w:rPr>
          <w:rFonts w:ascii="Century Gothic" w:hAnsi="Century Gothic"/>
          <w:i/>
        </w:rPr>
        <w:t>1</w:t>
      </w:r>
      <w:r w:rsidR="00BC6F4C" w:rsidRPr="00E7639D">
        <w:rPr>
          <w:rFonts w:ascii="Century Gothic" w:hAnsi="Century Gothic"/>
          <w:i/>
        </w:rPr>
        <w:t>5</w:t>
      </w:r>
      <w:r w:rsidR="00A469F9" w:rsidRPr="00E7639D">
        <w:rPr>
          <w:rFonts w:ascii="Century Gothic" w:hAnsi="Century Gothic"/>
          <w:i/>
        </w:rPr>
        <w:t xml:space="preserve"> </w:t>
      </w:r>
      <w:r w:rsidRPr="00E7639D">
        <w:rPr>
          <w:rFonts w:ascii="Century Gothic" w:hAnsi="Century Gothic"/>
          <w:i/>
        </w:rPr>
        <w:t xml:space="preserve">perckor bezárja. </w:t>
      </w:r>
    </w:p>
    <w:p w14:paraId="31BBBB68" w14:textId="77777777" w:rsidR="00627BBF" w:rsidRPr="00E7639D" w:rsidRDefault="00627BBF" w:rsidP="0000041E">
      <w:pPr>
        <w:jc w:val="center"/>
        <w:rPr>
          <w:rFonts w:ascii="Century Gothic" w:hAnsi="Century Gothic"/>
        </w:rPr>
      </w:pPr>
    </w:p>
    <w:p w14:paraId="0A113FE7" w14:textId="77777777" w:rsidR="004C4AD2" w:rsidRPr="00E7639D" w:rsidRDefault="004C4AD2" w:rsidP="0000041E">
      <w:pPr>
        <w:jc w:val="center"/>
        <w:rPr>
          <w:rFonts w:ascii="Century Gothic" w:hAnsi="Century Gothic"/>
        </w:rPr>
      </w:pPr>
    </w:p>
    <w:p w14:paraId="52CD4075" w14:textId="77777777" w:rsidR="0000041E" w:rsidRPr="00E7639D" w:rsidRDefault="0000041E" w:rsidP="0000041E">
      <w:pPr>
        <w:jc w:val="center"/>
        <w:rPr>
          <w:rFonts w:ascii="Century Gothic" w:hAnsi="Century Gothic"/>
        </w:rPr>
      </w:pPr>
      <w:proofErr w:type="spellStart"/>
      <w:r w:rsidRPr="00E7639D">
        <w:rPr>
          <w:rFonts w:ascii="Century Gothic" w:hAnsi="Century Gothic"/>
        </w:rPr>
        <w:t>k.m.f.</w:t>
      </w:r>
      <w:proofErr w:type="spellEnd"/>
    </w:p>
    <w:p w14:paraId="272EA38B" w14:textId="77777777" w:rsidR="0000041E" w:rsidRPr="00E7639D" w:rsidRDefault="0000041E" w:rsidP="0000041E">
      <w:pPr>
        <w:jc w:val="both"/>
        <w:rPr>
          <w:rFonts w:ascii="Century Gothic" w:hAnsi="Century Gothic"/>
        </w:rPr>
      </w:pPr>
    </w:p>
    <w:p w14:paraId="4344D992" w14:textId="77777777" w:rsidR="0000041E" w:rsidRPr="00E7639D" w:rsidRDefault="0000041E" w:rsidP="0000041E">
      <w:pPr>
        <w:jc w:val="both"/>
        <w:rPr>
          <w:rFonts w:ascii="Century Gothic" w:hAnsi="Century Gothic"/>
        </w:rPr>
      </w:pPr>
    </w:p>
    <w:p w14:paraId="435B9A38" w14:textId="77777777" w:rsidR="0000041E" w:rsidRPr="00E7639D" w:rsidRDefault="0000041E" w:rsidP="0000041E">
      <w:pPr>
        <w:jc w:val="both"/>
        <w:rPr>
          <w:rFonts w:ascii="Century Gothic" w:hAnsi="Century Gothic"/>
        </w:rPr>
      </w:pPr>
    </w:p>
    <w:p w14:paraId="2C382A91" w14:textId="1C8216C9" w:rsidR="0000041E" w:rsidRPr="00E7639D" w:rsidRDefault="002B70DB" w:rsidP="0000041E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 xml:space="preserve">          </w:t>
      </w:r>
      <w:r w:rsidR="0000041E" w:rsidRPr="00E7639D">
        <w:rPr>
          <w:rFonts w:ascii="Century Gothic" w:hAnsi="Century Gothic"/>
        </w:rPr>
        <w:t>Horváth Borbála</w:t>
      </w:r>
      <w:r w:rsidR="0000041E" w:rsidRPr="00E7639D">
        <w:rPr>
          <w:rFonts w:ascii="Century Gothic" w:hAnsi="Century Gothic"/>
        </w:rPr>
        <w:tab/>
      </w:r>
      <w:r w:rsidRPr="00E7639D">
        <w:rPr>
          <w:rFonts w:ascii="Century Gothic" w:hAnsi="Century Gothic"/>
        </w:rPr>
        <w:t xml:space="preserve">     </w:t>
      </w:r>
      <w:proofErr w:type="spellStart"/>
      <w:r w:rsidR="00663146" w:rsidRPr="00E7639D">
        <w:rPr>
          <w:rFonts w:ascii="Century Gothic" w:hAnsi="Century Gothic"/>
        </w:rPr>
        <w:t>Góman</w:t>
      </w:r>
      <w:proofErr w:type="spellEnd"/>
      <w:r w:rsidR="00663146" w:rsidRPr="00E7639D">
        <w:rPr>
          <w:rFonts w:ascii="Century Gothic" w:hAnsi="Century Gothic"/>
        </w:rPr>
        <w:t xml:space="preserve"> Alexandra Vivien</w:t>
      </w:r>
    </w:p>
    <w:p w14:paraId="01C5B673" w14:textId="5038CE59" w:rsidR="0000041E" w:rsidRPr="00E7639D" w:rsidRDefault="002B70DB" w:rsidP="0000041E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 xml:space="preserve">             </w:t>
      </w:r>
      <w:r w:rsidR="0000041E" w:rsidRPr="00E7639D">
        <w:rPr>
          <w:rFonts w:ascii="Century Gothic" w:hAnsi="Century Gothic"/>
        </w:rPr>
        <w:t>RNÖ elnök</w:t>
      </w:r>
      <w:r w:rsidR="0000041E" w:rsidRPr="00E7639D">
        <w:rPr>
          <w:rFonts w:ascii="Century Gothic" w:hAnsi="Century Gothic"/>
        </w:rPr>
        <w:tab/>
      </w:r>
      <w:r w:rsidR="00663146" w:rsidRPr="00E7639D">
        <w:rPr>
          <w:rFonts w:ascii="Century Gothic" w:hAnsi="Century Gothic"/>
        </w:rPr>
        <w:tab/>
      </w:r>
      <w:r w:rsidR="00A84139" w:rsidRPr="00E7639D">
        <w:rPr>
          <w:rFonts w:ascii="Century Gothic" w:hAnsi="Century Gothic"/>
        </w:rPr>
        <w:t>tag</w:t>
      </w:r>
      <w:r w:rsidR="0000041E" w:rsidRPr="00E7639D">
        <w:rPr>
          <w:rFonts w:ascii="Century Gothic" w:hAnsi="Century Gothic"/>
        </w:rPr>
        <w:t xml:space="preserve"> </w:t>
      </w:r>
    </w:p>
    <w:p w14:paraId="18F50EFB" w14:textId="77777777" w:rsidR="0000041E" w:rsidRPr="00E7639D" w:rsidRDefault="0000041E" w:rsidP="004C4AD2">
      <w:pPr>
        <w:tabs>
          <w:tab w:val="center" w:pos="5103"/>
        </w:tabs>
        <w:jc w:val="both"/>
        <w:rPr>
          <w:rFonts w:ascii="Century Gothic" w:hAnsi="Century Gothic"/>
        </w:rPr>
      </w:pPr>
      <w:r w:rsidRPr="00E7639D">
        <w:rPr>
          <w:rFonts w:ascii="Century Gothic" w:hAnsi="Century Gothic"/>
        </w:rPr>
        <w:tab/>
        <w:t xml:space="preserve">               </w:t>
      </w:r>
      <w:r w:rsidR="00F860C2" w:rsidRPr="00E7639D">
        <w:rPr>
          <w:rFonts w:ascii="Century Gothic" w:hAnsi="Century Gothic"/>
        </w:rPr>
        <w:t xml:space="preserve">                             </w:t>
      </w:r>
      <w:r w:rsidRPr="00E7639D">
        <w:rPr>
          <w:rFonts w:ascii="Century Gothic" w:hAnsi="Century Gothic"/>
        </w:rPr>
        <w:t xml:space="preserve"> jegyzőkönyv-hitelesít</w:t>
      </w:r>
      <w:r w:rsidR="004C4AD2" w:rsidRPr="00E7639D">
        <w:rPr>
          <w:rFonts w:ascii="Century Gothic" w:hAnsi="Century Gothic"/>
        </w:rPr>
        <w:t>ő</w:t>
      </w:r>
    </w:p>
    <w:sectPr w:rsidR="0000041E" w:rsidRPr="00E7639D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0F0D2E"/>
    <w:rsid w:val="00111A85"/>
    <w:rsid w:val="001403E9"/>
    <w:rsid w:val="00152F80"/>
    <w:rsid w:val="00176A1E"/>
    <w:rsid w:val="0018210B"/>
    <w:rsid w:val="00183E9D"/>
    <w:rsid w:val="00184448"/>
    <w:rsid w:val="001A0ECD"/>
    <w:rsid w:val="001D3AA9"/>
    <w:rsid w:val="00254AD7"/>
    <w:rsid w:val="0027208E"/>
    <w:rsid w:val="002B70DB"/>
    <w:rsid w:val="003A5030"/>
    <w:rsid w:val="003D7D28"/>
    <w:rsid w:val="00456E91"/>
    <w:rsid w:val="00462A6F"/>
    <w:rsid w:val="004C4AD2"/>
    <w:rsid w:val="004D6641"/>
    <w:rsid w:val="005023B9"/>
    <w:rsid w:val="00504F03"/>
    <w:rsid w:val="00505FE1"/>
    <w:rsid w:val="006271C5"/>
    <w:rsid w:val="00627BBF"/>
    <w:rsid w:val="00627C5C"/>
    <w:rsid w:val="006552DF"/>
    <w:rsid w:val="00663146"/>
    <w:rsid w:val="00675D3D"/>
    <w:rsid w:val="006B2576"/>
    <w:rsid w:val="006C114B"/>
    <w:rsid w:val="006F06F2"/>
    <w:rsid w:val="0074577A"/>
    <w:rsid w:val="007C186E"/>
    <w:rsid w:val="00871F98"/>
    <w:rsid w:val="008A605F"/>
    <w:rsid w:val="0093143E"/>
    <w:rsid w:val="009A1228"/>
    <w:rsid w:val="009A732E"/>
    <w:rsid w:val="009C417F"/>
    <w:rsid w:val="009F50BD"/>
    <w:rsid w:val="00A4437B"/>
    <w:rsid w:val="00A469F9"/>
    <w:rsid w:val="00A5257E"/>
    <w:rsid w:val="00A6095F"/>
    <w:rsid w:val="00A73954"/>
    <w:rsid w:val="00A84139"/>
    <w:rsid w:val="00AD5AF0"/>
    <w:rsid w:val="00B15E37"/>
    <w:rsid w:val="00B3117F"/>
    <w:rsid w:val="00B9553D"/>
    <w:rsid w:val="00BC6F4C"/>
    <w:rsid w:val="00BE3CE8"/>
    <w:rsid w:val="00C53D99"/>
    <w:rsid w:val="00C706AB"/>
    <w:rsid w:val="00CA6C95"/>
    <w:rsid w:val="00CB787F"/>
    <w:rsid w:val="00CF1F6F"/>
    <w:rsid w:val="00D373CB"/>
    <w:rsid w:val="00D440B0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5</cp:revision>
  <cp:lastPrinted>2016-05-02T07:53:00Z</cp:lastPrinted>
  <dcterms:created xsi:type="dcterms:W3CDTF">2021-09-20T09:25:00Z</dcterms:created>
  <dcterms:modified xsi:type="dcterms:W3CDTF">2021-09-20T11:10:00Z</dcterms:modified>
</cp:coreProperties>
</file>